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31DF" w14:textId="77777777" w:rsidR="00BF6D3C" w:rsidRDefault="00BF6D3C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ałącznik nr </w:t>
      </w:r>
      <w:r w:rsidR="002259A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2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4C93D04F" w14:textId="609AF141" w:rsidR="0025057F" w:rsidRPr="00BF6D3C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do</w:t>
      </w:r>
      <w:r w:rsidR="00BF6D3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Regulaminu realizacji i naboru do </w:t>
      </w: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25057F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186D19D3" w:rsidR="00143B57" w:rsidRPr="00BF6D3C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 i Polityki Społecznej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BF6D3C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38D0CDB" w14:textId="77777777" w:rsidR="00403234" w:rsidRPr="00403234" w:rsidRDefault="00143B57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CA100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CA100A" w:rsidRPr="00403234">
        <w:rPr>
          <w:rStyle w:val="Wyrnienie"/>
          <w:rFonts w:asciiTheme="minorHAnsi" w:hAnsiTheme="minorHAnsi" w:cstheme="minorHAnsi"/>
          <w:i w:val="0"/>
          <w:sz w:val="18"/>
          <w:szCs w:val="18"/>
        </w:rPr>
        <w:t>z niepełnosprawnością</w:t>
      </w:r>
      <w:r w:rsidRPr="00403234">
        <w:rPr>
          <w:rStyle w:val="Wyrnienie"/>
          <w:rFonts w:asciiTheme="minorHAnsi" w:hAnsiTheme="minorHAnsi" w:cstheme="minorHAnsi"/>
          <w:i w:val="0"/>
          <w:sz w:val="18"/>
          <w:szCs w:val="18"/>
        </w:rPr>
        <w:t>”</w:t>
      </w:r>
      <w:r w:rsidR="00403234" w:rsidRPr="00403234">
        <w:rPr>
          <w:bCs/>
        </w:rPr>
        <w:t xml:space="preserve"> </w:t>
      </w:r>
      <w:r w:rsidR="00403234" w:rsidRPr="00403234">
        <w:rPr>
          <w:rFonts w:asciiTheme="minorHAnsi" w:hAnsiTheme="minorHAnsi" w:cstheme="minorHAnsi"/>
          <w:bCs/>
          <w:sz w:val="20"/>
          <w:szCs w:val="20"/>
        </w:rPr>
        <w:t>dla Jednostek</w:t>
      </w:r>
    </w:p>
    <w:p w14:paraId="719BCF8E" w14:textId="7532E4B4" w:rsidR="00BF6D3C" w:rsidRPr="00BF6D3C" w:rsidRDefault="0040323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403234">
        <w:rPr>
          <w:rFonts w:asciiTheme="minorHAnsi" w:hAnsiTheme="minorHAnsi" w:cstheme="minorHAnsi"/>
          <w:bCs/>
          <w:sz w:val="20"/>
          <w:szCs w:val="20"/>
        </w:rPr>
        <w:t xml:space="preserve"> Samorządu Terytorialnego</w:t>
      </w:r>
      <w:r>
        <w:rPr>
          <w:b/>
          <w:bCs/>
        </w:rPr>
        <w:t xml:space="preserve"> 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– edycja 202</w:t>
      </w:r>
      <w:r w:rsidR="00CA100A">
        <w:rPr>
          <w:rStyle w:val="Wyrnienie"/>
          <w:rFonts w:asciiTheme="minorHAnsi" w:hAnsiTheme="minorHAnsi" w:cstheme="minorHAnsi"/>
          <w:i w:val="0"/>
          <w:sz w:val="18"/>
          <w:szCs w:val="18"/>
        </w:rPr>
        <w:t>4</w:t>
      </w:r>
      <w:r w:rsidR="00BF6D3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3A0C40A6" w14:textId="77777777" w:rsidR="00BF6D3C" w:rsidRPr="00BF6D3C" w:rsidRDefault="00BF6D3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przez Miejsko-Gminny Ośrodek </w:t>
      </w:r>
    </w:p>
    <w:p w14:paraId="286BC727" w14:textId="0318FA60" w:rsidR="00143B57" w:rsidRPr="00BF6D3C" w:rsidRDefault="00BF6D3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Pomocy Społecznej w Żurominie </w:t>
      </w:r>
    </w:p>
    <w:p w14:paraId="48D88235" w14:textId="3507FC8D" w:rsidR="00143B57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985ABAB" w14:textId="5856A1D5" w:rsidR="00E92F81" w:rsidRDefault="00E92F81" w:rsidP="00E8410E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5F8C3B" wp14:editId="3493A0AE">
            <wp:extent cx="3084137" cy="975654"/>
            <wp:effectExtent l="0" t="0" r="0" b="0"/>
            <wp:docPr id="5" name="Obraz 5" descr="https://www.gov.pl/img/units/mrips/05_znak_uproszczon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pl/img/units/mrips/05_znak_uproszczon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2" cy="10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575B3A" w14:textId="77777777" w:rsidR="00E92F81" w:rsidRPr="00E92F81" w:rsidRDefault="00E92F81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387166B" w14:textId="77777777" w:rsidR="00CA100A" w:rsidRPr="0025057F" w:rsidRDefault="00CA100A" w:rsidP="00CA100A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Asystent osobisty osoby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7073B852" w14:textId="77777777" w:rsidR="00CA100A" w:rsidRPr="0025057F" w:rsidRDefault="00CA100A" w:rsidP="00CA100A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22731D7F" w14:textId="77777777" w:rsidR="00CA100A" w:rsidRPr="0025057F" w:rsidRDefault="00CA100A" w:rsidP="00CA100A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353F66C8" w14:textId="77777777" w:rsidR="00CA100A" w:rsidRPr="0025057F" w:rsidRDefault="00CA100A" w:rsidP="00CA100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5C56D1BC" w14:textId="77777777" w:rsidR="00CA100A" w:rsidRPr="0025057F" w:rsidRDefault="00CA100A" w:rsidP="00CA100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9B8F34A" w14:textId="77777777" w:rsidR="00CA100A" w:rsidRPr="0025057F" w:rsidRDefault="00CA100A" w:rsidP="00CA100A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 </w:t>
      </w:r>
    </w:p>
    <w:p w14:paraId="175A1721" w14:textId="77777777" w:rsidR="00CA100A" w:rsidRPr="0025057F" w:rsidRDefault="00CA100A" w:rsidP="00CA100A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76361E22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 ul. Nowogrodzka 1/3/5, 00-513 Warszawa.</w:t>
      </w:r>
    </w:p>
    <w:p w14:paraId="152EF3B1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45479229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5BF05F6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C548AC0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025BE688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41105B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14:paraId="1AA7AFC6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E0EF388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EA18685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 xml:space="preserve">rogramu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25057F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>
        <w:rPr>
          <w:rFonts w:eastAsia="Times New Roman" w:cstheme="minorHAnsi"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 xml:space="preserve">przetwarzanie jest niezbędne ze względów </w:t>
      </w:r>
      <w:r w:rsidRPr="00C3143B">
        <w:rPr>
          <w:rFonts w:eastAsia="Times New Roman" w:cstheme="minorHAnsi"/>
          <w:lang w:eastAsia="pl-PL"/>
        </w:rPr>
        <w:lastRenderedPageBreak/>
        <w:t>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C3143B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C3143B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C3143B">
        <w:rPr>
          <w:rFonts w:eastAsia="Times New Roman" w:cstheme="minorHAnsi"/>
          <w:lang w:eastAsia="pl-PL"/>
        </w:rPr>
        <w:t>– edycja 202</w:t>
      </w:r>
      <w:r>
        <w:rPr>
          <w:rFonts w:eastAsia="Times New Roman" w:cstheme="minorHAnsi"/>
          <w:lang w:eastAsia="pl-PL"/>
        </w:rPr>
        <w:t>4</w:t>
      </w:r>
      <w:r w:rsidRPr="00C3143B">
        <w:rPr>
          <w:rFonts w:eastAsia="Times New Roman" w:cstheme="minorHAnsi"/>
          <w:lang w:eastAsia="pl-PL"/>
        </w:rPr>
        <w:t>, przyjętego na podstawie</w:t>
      </w:r>
      <w:r w:rsidRPr="0025057F">
        <w:rPr>
          <w:rFonts w:eastAsia="Times New Roman" w:cstheme="minorHAnsi"/>
          <w:lang w:eastAsia="pl-PL"/>
        </w:rPr>
        <w:t xml:space="preserve"> </w:t>
      </w:r>
      <w:r w:rsidRPr="0025057F">
        <w:rPr>
          <w:rFonts w:cstheme="minorHAnsi"/>
        </w:rPr>
        <w:t>art. 7 ust. 5 ustawy z dnia 23 października 2018 r. o Funduszu Solidarnościowym (</w:t>
      </w:r>
      <w:r w:rsidRPr="00223292">
        <w:rPr>
          <w:rFonts w:cstheme="minorHAnsi"/>
        </w:rPr>
        <w:t>Dz. U. z 2023 r. poz.</w:t>
      </w:r>
      <w:r>
        <w:rPr>
          <w:rFonts w:cstheme="minorHAnsi"/>
        </w:rPr>
        <w:t xml:space="preserve"> </w:t>
      </w:r>
      <w:r w:rsidRPr="00223292">
        <w:rPr>
          <w:rFonts w:cstheme="minorHAnsi"/>
        </w:rPr>
        <w:t>647</w:t>
      </w:r>
      <w:r>
        <w:rPr>
          <w:rFonts w:cstheme="minorHAnsi"/>
        </w:rPr>
        <w:t>, 1407 i 1429.</w:t>
      </w:r>
      <w:r w:rsidRPr="0025057F">
        <w:rPr>
          <w:rFonts w:cstheme="minorHAnsi"/>
        </w:rPr>
        <w:t>).</w:t>
      </w:r>
    </w:p>
    <w:p w14:paraId="65B2552F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057AE71C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5700DA63" w14:textId="77777777" w:rsidR="00CA100A" w:rsidRPr="0041105B" w:rsidRDefault="00CA100A" w:rsidP="00CA100A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56C6F12A" w14:textId="77777777" w:rsidR="00CA100A" w:rsidRPr="0041105B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291EB2FF" w14:textId="77777777" w:rsidR="00CA100A" w:rsidRPr="0025057F" w:rsidRDefault="00CA100A" w:rsidP="00CA100A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19C5B934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515ECE31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3D190086" w14:textId="77777777" w:rsidR="00CA100A" w:rsidRPr="0025057F" w:rsidRDefault="00CA100A" w:rsidP="00CA100A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0335DC8A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45A5507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587CBE8B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44A6B289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A1C1C04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336BB506" w14:textId="77777777" w:rsidR="00CA100A" w:rsidRPr="0025057F" w:rsidRDefault="00CA100A" w:rsidP="00CA100A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460C6C6A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65A7F20D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</w:rPr>
      </w:pPr>
    </w:p>
    <w:p w14:paraId="76FDCADD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015C80F1" w14:textId="77777777" w:rsidR="00CA100A" w:rsidRPr="0025057F" w:rsidRDefault="00CA100A" w:rsidP="00CA100A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rogramie „Asystent osobisty osoby </w:t>
      </w:r>
      <w:r>
        <w:rPr>
          <w:rFonts w:eastAsia="Times New Roman" w:cstheme="minorHAnsi"/>
          <w:color w:val="000000" w:themeColor="text1"/>
          <w:lang w:eastAsia="pl-PL"/>
        </w:rPr>
        <w:t xml:space="preserve">z </w:t>
      </w:r>
      <w:r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>
        <w:rPr>
          <w:rFonts w:eastAsia="Times New Roman" w:cstheme="minorHAnsi"/>
          <w:color w:val="000000" w:themeColor="text1"/>
          <w:lang w:eastAsia="pl-PL"/>
        </w:rPr>
        <w:t>ością</w:t>
      </w:r>
      <w:r w:rsidRPr="0025057F">
        <w:rPr>
          <w:rFonts w:eastAsia="Times New Roman" w:cstheme="minorHAnsi"/>
          <w:color w:val="000000" w:themeColor="text1"/>
          <w:lang w:eastAsia="pl-PL"/>
        </w:rPr>
        <w:t>”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54CB4C61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163E133D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674BC9C" w14:textId="77777777" w:rsidR="00CA100A" w:rsidRPr="0025057F" w:rsidRDefault="00CA100A" w:rsidP="00CA100A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C1C14CF" w14:textId="77777777" w:rsidR="004315B3" w:rsidRDefault="004315B3">
      <w:pPr>
        <w:rPr>
          <w:rFonts w:cstheme="minorHAnsi"/>
        </w:rPr>
      </w:pPr>
    </w:p>
    <w:p w14:paraId="085D689F" w14:textId="76341A93" w:rsidR="004315B3" w:rsidRDefault="004315B3" w:rsidP="004315B3">
      <w:pPr>
        <w:rPr>
          <w:rFonts w:cstheme="minorHAnsi"/>
        </w:rPr>
      </w:pPr>
      <w:r>
        <w:rPr>
          <w:rFonts w:cstheme="minorHAnsi"/>
        </w:rPr>
        <w:t>Data ………………………………………………………………</w:t>
      </w:r>
    </w:p>
    <w:p w14:paraId="7A403B89" w14:textId="77777777" w:rsidR="004315B3" w:rsidRDefault="004315B3" w:rsidP="004315B3">
      <w:pPr>
        <w:rPr>
          <w:rFonts w:cstheme="minorHAnsi"/>
        </w:rPr>
      </w:pPr>
    </w:p>
    <w:p w14:paraId="0D38F2DB" w14:textId="7D329DB7" w:rsidR="004315B3" w:rsidRDefault="004315B3" w:rsidP="004315B3">
      <w:pPr>
        <w:rPr>
          <w:rFonts w:cstheme="minorHAnsi"/>
        </w:rPr>
      </w:pPr>
      <w:r>
        <w:rPr>
          <w:rFonts w:cstheme="minorHAnsi"/>
        </w:rPr>
        <w:t>Podpis …………………………………………………………….</w:t>
      </w:r>
    </w:p>
    <w:p w14:paraId="13628DB6" w14:textId="17D1C8D0" w:rsidR="004315B3" w:rsidRPr="0025057F" w:rsidRDefault="004315B3" w:rsidP="004315B3">
      <w:pPr>
        <w:jc w:val="right"/>
        <w:rPr>
          <w:rFonts w:cstheme="minorHAnsi"/>
        </w:rPr>
      </w:pPr>
    </w:p>
    <w:sectPr w:rsidR="004315B3" w:rsidRPr="0025057F" w:rsidSect="00CA100A">
      <w:footerReference w:type="default" r:id="rId9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F11AD" w14:textId="77777777" w:rsidR="00B51FE8" w:rsidRDefault="00B51FE8" w:rsidP="003A4C6B">
      <w:pPr>
        <w:spacing w:after="0" w:line="240" w:lineRule="auto"/>
      </w:pPr>
      <w:r>
        <w:separator/>
      </w:r>
    </w:p>
  </w:endnote>
  <w:endnote w:type="continuationSeparator" w:id="0">
    <w:p w14:paraId="7C61E76C" w14:textId="77777777" w:rsidR="00B51FE8" w:rsidRDefault="00B51FE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02313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34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4C648" w14:textId="77777777" w:rsidR="00B51FE8" w:rsidRDefault="00B51FE8" w:rsidP="003A4C6B">
      <w:pPr>
        <w:spacing w:after="0" w:line="240" w:lineRule="auto"/>
      </w:pPr>
      <w:r>
        <w:separator/>
      </w:r>
    </w:p>
  </w:footnote>
  <w:footnote w:type="continuationSeparator" w:id="0">
    <w:p w14:paraId="38D85E4A" w14:textId="77777777" w:rsidR="00B51FE8" w:rsidRDefault="00B51FE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337F3"/>
    <w:rsid w:val="00080BC7"/>
    <w:rsid w:val="000D2BEF"/>
    <w:rsid w:val="00100FC5"/>
    <w:rsid w:val="00107BE3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F497D"/>
    <w:rsid w:val="003578AA"/>
    <w:rsid w:val="003A001D"/>
    <w:rsid w:val="003A4C6B"/>
    <w:rsid w:val="003D2727"/>
    <w:rsid w:val="003E4344"/>
    <w:rsid w:val="00403234"/>
    <w:rsid w:val="00404FB1"/>
    <w:rsid w:val="0041105B"/>
    <w:rsid w:val="004315B3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53045"/>
    <w:rsid w:val="007F664A"/>
    <w:rsid w:val="00816CB5"/>
    <w:rsid w:val="008C0587"/>
    <w:rsid w:val="008C19B3"/>
    <w:rsid w:val="008D47CA"/>
    <w:rsid w:val="00901A94"/>
    <w:rsid w:val="0093602B"/>
    <w:rsid w:val="009F11A0"/>
    <w:rsid w:val="00A2686D"/>
    <w:rsid w:val="00A8585A"/>
    <w:rsid w:val="00A92BA7"/>
    <w:rsid w:val="00AF3387"/>
    <w:rsid w:val="00B03A5B"/>
    <w:rsid w:val="00B05F2A"/>
    <w:rsid w:val="00B362D3"/>
    <w:rsid w:val="00B51FE8"/>
    <w:rsid w:val="00B620D6"/>
    <w:rsid w:val="00BC38DA"/>
    <w:rsid w:val="00BC5259"/>
    <w:rsid w:val="00BE19F2"/>
    <w:rsid w:val="00BF6D3C"/>
    <w:rsid w:val="00C269D4"/>
    <w:rsid w:val="00C30915"/>
    <w:rsid w:val="00C3143B"/>
    <w:rsid w:val="00CA100A"/>
    <w:rsid w:val="00CC3778"/>
    <w:rsid w:val="00D07D4C"/>
    <w:rsid w:val="00D52D1A"/>
    <w:rsid w:val="00DB16FE"/>
    <w:rsid w:val="00DC5DF8"/>
    <w:rsid w:val="00E4295A"/>
    <w:rsid w:val="00E65736"/>
    <w:rsid w:val="00E71104"/>
    <w:rsid w:val="00E8410E"/>
    <w:rsid w:val="00E92F81"/>
    <w:rsid w:val="00EB38EC"/>
    <w:rsid w:val="00EF4A07"/>
    <w:rsid w:val="00EF61F9"/>
    <w:rsid w:val="00F00DC4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CD73-E3A6-4C8D-9A09-E6DC926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Renata</cp:lastModifiedBy>
  <cp:revision>11</cp:revision>
  <cp:lastPrinted>2024-02-02T11:14:00Z</cp:lastPrinted>
  <dcterms:created xsi:type="dcterms:W3CDTF">2023-03-07T07:01:00Z</dcterms:created>
  <dcterms:modified xsi:type="dcterms:W3CDTF">2024-02-12T12:32:00Z</dcterms:modified>
</cp:coreProperties>
</file>